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2F" w:rsidRDefault="004F672F" w:rsidP="007A40DE"/>
    <w:p w:rsidR="007A40DE" w:rsidRDefault="007A40DE" w:rsidP="007A40DE">
      <w:r>
        <w:rPr>
          <w:rFonts w:hint="eastAsia"/>
        </w:rPr>
        <w:t>様式第３号（第</w:t>
      </w:r>
      <w:r w:rsidR="00CA1F94">
        <w:rPr>
          <w:rFonts w:hint="eastAsia"/>
        </w:rPr>
        <w:t>８</w:t>
      </w:r>
      <w:r>
        <w:rPr>
          <w:rFonts w:hint="eastAsia"/>
        </w:rPr>
        <w:t>条関係）</w:t>
      </w:r>
    </w:p>
    <w:p w:rsidR="004F672F" w:rsidRDefault="004F672F" w:rsidP="007A40DE">
      <w:pPr>
        <w:jc w:val="center"/>
        <w:rPr>
          <w:b/>
          <w:bCs/>
          <w:sz w:val="28"/>
        </w:rPr>
      </w:pPr>
    </w:p>
    <w:p w:rsidR="007A40DE" w:rsidRDefault="007A40DE" w:rsidP="007A40D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宇美町緊急通報システム利用（決定・却下）通知書</w:t>
      </w:r>
    </w:p>
    <w:p w:rsidR="0075752E" w:rsidRDefault="0075752E" w:rsidP="007A40DE">
      <w:pPr>
        <w:jc w:val="center"/>
        <w:rPr>
          <w:b/>
          <w:bCs/>
          <w:sz w:val="28"/>
        </w:rPr>
      </w:pPr>
    </w:p>
    <w:p w:rsidR="007A40DE" w:rsidRDefault="007A40DE" w:rsidP="007A40DE">
      <w:pPr>
        <w:jc w:val="center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7A40DE" w:rsidRDefault="007A40DE" w:rsidP="007A40DE"/>
    <w:p w:rsidR="007A40DE" w:rsidRDefault="007A40DE" w:rsidP="0075752E">
      <w:pPr>
        <w:ind w:firstLineChars="600" w:firstLine="1260"/>
      </w:pPr>
      <w:r>
        <w:rPr>
          <w:rFonts w:hint="eastAsia"/>
        </w:rPr>
        <w:t xml:space="preserve">　　　　　　　　　　　　</w:t>
      </w:r>
      <w:r w:rsidR="000F34C3">
        <w:rPr>
          <w:rFonts w:hint="eastAsia"/>
        </w:rPr>
        <w:t>様</w:t>
      </w:r>
    </w:p>
    <w:p w:rsidR="007A40DE" w:rsidRDefault="007A40DE" w:rsidP="007A40DE">
      <w:pPr>
        <w:wordWrap w:val="0"/>
        <w:jc w:val="center"/>
      </w:pPr>
      <w:r>
        <w:rPr>
          <w:rFonts w:hint="eastAsia"/>
        </w:rPr>
        <w:t xml:space="preserve">　　　　　　　　　　　　　　　　　　　　　　　　宇美町長　　　　　　　　　　　印</w:t>
      </w:r>
    </w:p>
    <w:p w:rsidR="007A40DE" w:rsidRDefault="007A40DE" w:rsidP="007A40DE"/>
    <w:p w:rsidR="00244770" w:rsidRDefault="007A40DE" w:rsidP="007A40DE">
      <w:pPr>
        <w:pStyle w:val="ab"/>
        <w:ind w:leftChars="200" w:left="420" w:firstLineChars="100" w:firstLine="210"/>
      </w:pPr>
      <w:r>
        <w:rPr>
          <w:rFonts w:hint="eastAsia"/>
        </w:rPr>
        <w:t xml:space="preserve">　　　　年　　　月　　　日付で申請のあった緊急通報システムの利用について</w:t>
      </w:r>
    </w:p>
    <w:p w:rsidR="007A40DE" w:rsidRDefault="007A40DE" w:rsidP="007A40DE">
      <w:pPr>
        <w:pStyle w:val="ab"/>
        <w:ind w:leftChars="200" w:left="420" w:firstLineChars="100" w:firstLine="210"/>
      </w:pPr>
      <w:r>
        <w:rPr>
          <w:rFonts w:hint="eastAsia"/>
        </w:rPr>
        <w:t>次のとおり（決定・却下）しましたので通知します。</w:t>
      </w:r>
    </w:p>
    <w:p w:rsidR="004F672F" w:rsidRDefault="004F672F" w:rsidP="007A40DE">
      <w:pPr>
        <w:pStyle w:val="ab"/>
        <w:ind w:leftChars="200" w:left="420" w:firstLineChars="100" w:firstLine="210"/>
      </w:pPr>
    </w:p>
    <w:p w:rsidR="007A40DE" w:rsidRDefault="007A40DE" w:rsidP="007A40DE">
      <w:pPr>
        <w:pStyle w:val="a7"/>
      </w:pPr>
      <w:r>
        <w:rPr>
          <w:rFonts w:hint="eastAsia"/>
        </w:rPr>
        <w:t>記</w:t>
      </w:r>
    </w:p>
    <w:p w:rsidR="007A40DE" w:rsidRDefault="007A40DE" w:rsidP="007A40DE">
      <w:pPr>
        <w:pStyle w:val="a9"/>
        <w:ind w:firstLineChars="200" w:firstLine="420"/>
        <w:jc w:val="both"/>
      </w:pPr>
      <w:r>
        <w:rPr>
          <w:rFonts w:hint="eastAsia"/>
        </w:rPr>
        <w:t>決定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5664"/>
      </w:tblGrid>
      <w:tr w:rsidR="007A40DE" w:rsidTr="00E6531F">
        <w:trPr>
          <w:trHeight w:val="635"/>
          <w:jc w:val="center"/>
        </w:trPr>
        <w:tc>
          <w:tcPr>
            <w:tcW w:w="2626" w:type="dxa"/>
            <w:vAlign w:val="center"/>
          </w:tcPr>
          <w:p w:rsidR="007A40DE" w:rsidRDefault="00E6531F" w:rsidP="000B0FA3">
            <w:pPr>
              <w:pStyle w:val="a9"/>
              <w:wordWrap w:val="0"/>
              <w:ind w:right="315"/>
            </w:pPr>
            <w:r>
              <w:rPr>
                <w:rFonts w:hint="eastAsia"/>
              </w:rPr>
              <w:t>利　用</w:t>
            </w:r>
            <w:r w:rsidR="007A40DE">
              <w:rPr>
                <w:rFonts w:hint="eastAsia"/>
              </w:rPr>
              <w:t xml:space="preserve">　者　氏　名</w:t>
            </w:r>
          </w:p>
        </w:tc>
        <w:tc>
          <w:tcPr>
            <w:tcW w:w="5664" w:type="dxa"/>
          </w:tcPr>
          <w:p w:rsidR="007A40DE" w:rsidRDefault="007A40DE" w:rsidP="00E520E8">
            <w:pPr>
              <w:pStyle w:val="a9"/>
              <w:jc w:val="both"/>
            </w:pPr>
          </w:p>
        </w:tc>
      </w:tr>
      <w:tr w:rsidR="007A40DE" w:rsidTr="00E6531F">
        <w:trPr>
          <w:trHeight w:val="638"/>
          <w:jc w:val="center"/>
        </w:trPr>
        <w:tc>
          <w:tcPr>
            <w:tcW w:w="2626" w:type="dxa"/>
            <w:vAlign w:val="center"/>
          </w:tcPr>
          <w:p w:rsidR="007A40DE" w:rsidRDefault="00E6531F" w:rsidP="007D0ADD">
            <w:pPr>
              <w:pStyle w:val="a9"/>
              <w:ind w:firstLineChars="100" w:firstLine="210"/>
              <w:jc w:val="both"/>
            </w:pPr>
            <w:r>
              <w:rPr>
                <w:rFonts w:hint="eastAsia"/>
              </w:rPr>
              <w:t>利　用</w:t>
            </w:r>
            <w:r w:rsidR="007A40DE">
              <w:rPr>
                <w:rFonts w:hint="eastAsia"/>
              </w:rPr>
              <w:t xml:space="preserve">　者　住　所</w:t>
            </w:r>
          </w:p>
        </w:tc>
        <w:tc>
          <w:tcPr>
            <w:tcW w:w="5664" w:type="dxa"/>
            <w:vAlign w:val="center"/>
          </w:tcPr>
          <w:p w:rsidR="007A40DE" w:rsidRDefault="007A40DE" w:rsidP="00E520E8">
            <w:pPr>
              <w:pStyle w:val="a9"/>
              <w:jc w:val="both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7A40DE" w:rsidRDefault="007A40DE" w:rsidP="00E520E8">
            <w:pPr>
              <w:pStyle w:val="a9"/>
              <w:jc w:val="both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A40DE" w:rsidTr="00E6531F">
        <w:trPr>
          <w:trHeight w:val="575"/>
          <w:jc w:val="center"/>
        </w:trPr>
        <w:tc>
          <w:tcPr>
            <w:tcW w:w="2626" w:type="dxa"/>
            <w:vAlign w:val="center"/>
          </w:tcPr>
          <w:p w:rsidR="007A40DE" w:rsidRDefault="002F4801" w:rsidP="00241D94">
            <w:pPr>
              <w:pStyle w:val="a9"/>
              <w:ind w:firstLineChars="100" w:firstLine="210"/>
              <w:jc w:val="both"/>
            </w:pPr>
            <w:r>
              <w:rPr>
                <w:rFonts w:hint="eastAsia"/>
              </w:rPr>
              <w:t xml:space="preserve">利　用　開　始　</w:t>
            </w:r>
            <w:r w:rsidR="00241D94">
              <w:rPr>
                <w:rFonts w:hint="eastAsia"/>
              </w:rPr>
              <w:t>月</w:t>
            </w:r>
          </w:p>
        </w:tc>
        <w:tc>
          <w:tcPr>
            <w:tcW w:w="5664" w:type="dxa"/>
          </w:tcPr>
          <w:p w:rsidR="00E6531F" w:rsidRDefault="00E6531F" w:rsidP="00E520E8">
            <w:pPr>
              <w:pStyle w:val="a9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7A40DE" w:rsidRDefault="00E6531F" w:rsidP="00E6531F">
            <w:pPr>
              <w:pStyle w:val="a9"/>
              <w:jc w:val="both"/>
            </w:pPr>
            <w:r>
              <w:rPr>
                <w:rFonts w:hint="eastAsia"/>
              </w:rPr>
              <w:t xml:space="preserve">　　　　　　　　年　　　　　月　から</w:t>
            </w:r>
          </w:p>
        </w:tc>
      </w:tr>
      <w:tr w:rsidR="00A41917" w:rsidTr="00E6531F">
        <w:trPr>
          <w:trHeight w:val="838"/>
          <w:jc w:val="center"/>
        </w:trPr>
        <w:tc>
          <w:tcPr>
            <w:tcW w:w="2626" w:type="dxa"/>
            <w:vAlign w:val="center"/>
          </w:tcPr>
          <w:p w:rsidR="00A41917" w:rsidRDefault="00A41917" w:rsidP="00A41917">
            <w:pPr>
              <w:pStyle w:val="a9"/>
              <w:ind w:firstLineChars="100" w:firstLine="210"/>
              <w:jc w:val="both"/>
            </w:pPr>
            <w:r>
              <w:rPr>
                <w:rFonts w:hint="eastAsia"/>
              </w:rPr>
              <w:t xml:space="preserve">利　用　</w:t>
            </w:r>
            <w:r w:rsidR="000B0FA3">
              <w:rPr>
                <w:rFonts w:hint="eastAsia"/>
              </w:rPr>
              <w:t>機　器</w:t>
            </w:r>
          </w:p>
        </w:tc>
        <w:tc>
          <w:tcPr>
            <w:tcW w:w="5664" w:type="dxa"/>
          </w:tcPr>
          <w:p w:rsidR="00241D94" w:rsidRDefault="00241D94" w:rsidP="00CA1F94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携帯</w:t>
            </w:r>
            <w:r w:rsidR="00CA1F94">
              <w:rPr>
                <w:rFonts w:hint="eastAsia"/>
              </w:rPr>
              <w:t>型</w:t>
            </w:r>
            <w:r>
              <w:rPr>
                <w:rFonts w:hint="eastAsia"/>
              </w:rPr>
              <w:t>（電話番号　　　　　　　　　　　　　　　）</w:t>
            </w:r>
          </w:p>
          <w:p w:rsidR="0047770B" w:rsidRDefault="0047770B" w:rsidP="00CA1F94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固定型</w:t>
            </w:r>
          </w:p>
        </w:tc>
      </w:tr>
    </w:tbl>
    <w:tbl>
      <w:tblPr>
        <w:tblpPr w:leftFromText="142" w:rightFromText="142" w:vertAnchor="text" w:horzAnchor="margin" w:tblpX="137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6124"/>
      </w:tblGrid>
      <w:tr w:rsidR="004F672F" w:rsidTr="004F672F">
        <w:trPr>
          <w:trHeight w:val="1266"/>
        </w:trPr>
        <w:tc>
          <w:tcPr>
            <w:tcW w:w="2098" w:type="dxa"/>
            <w:vAlign w:val="center"/>
          </w:tcPr>
          <w:p w:rsidR="004F672F" w:rsidRDefault="004F672F" w:rsidP="004F672F">
            <w:pPr>
              <w:pStyle w:val="a9"/>
              <w:jc w:val="center"/>
            </w:pPr>
            <w:r w:rsidRPr="009E737D">
              <w:rPr>
                <w:rFonts w:hint="eastAsia"/>
                <w:spacing w:val="105"/>
                <w:kern w:val="0"/>
                <w:fitText w:val="1890" w:id="1126445825"/>
              </w:rPr>
              <w:t>却下の理</w:t>
            </w:r>
            <w:r w:rsidRPr="009E737D">
              <w:rPr>
                <w:rFonts w:hint="eastAsia"/>
                <w:kern w:val="0"/>
                <w:fitText w:val="1890" w:id="1126445825"/>
              </w:rPr>
              <w:t>由</w:t>
            </w:r>
          </w:p>
        </w:tc>
        <w:tc>
          <w:tcPr>
            <w:tcW w:w="6124" w:type="dxa"/>
          </w:tcPr>
          <w:p w:rsidR="004F672F" w:rsidRDefault="004F672F" w:rsidP="004F672F">
            <w:pPr>
              <w:pStyle w:val="a9"/>
              <w:jc w:val="both"/>
            </w:pPr>
          </w:p>
        </w:tc>
      </w:tr>
    </w:tbl>
    <w:p w:rsidR="004F672F" w:rsidRDefault="004F672F" w:rsidP="0075752E">
      <w:pPr>
        <w:spacing w:line="240" w:lineRule="atLeast"/>
        <w:ind w:left="160" w:hangingChars="100" w:hanging="160"/>
        <w:rPr>
          <w:rFonts w:ascii="ＭＳ 明朝" w:hAnsi="ＭＳ 明朝" w:cs="ＭＳ 明朝"/>
          <w:sz w:val="16"/>
          <w:szCs w:val="16"/>
        </w:rPr>
      </w:pPr>
    </w:p>
    <w:p w:rsidR="004F672F" w:rsidRDefault="004F672F" w:rsidP="0075752E">
      <w:pPr>
        <w:spacing w:line="240" w:lineRule="atLeast"/>
        <w:ind w:left="160" w:hangingChars="100" w:hanging="160"/>
        <w:rPr>
          <w:rFonts w:ascii="ＭＳ 明朝" w:hAnsi="ＭＳ 明朝" w:cs="ＭＳ 明朝"/>
          <w:sz w:val="16"/>
          <w:szCs w:val="16"/>
        </w:rPr>
      </w:pPr>
      <w:bookmarkStart w:id="0" w:name="_GoBack"/>
      <w:bookmarkEnd w:id="0"/>
    </w:p>
    <w:sectPr w:rsidR="004F672F" w:rsidSect="00164784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BE" w:rsidRDefault="009F51BE" w:rsidP="007A40DE">
      <w:r>
        <w:separator/>
      </w:r>
    </w:p>
  </w:endnote>
  <w:endnote w:type="continuationSeparator" w:id="0">
    <w:p w:rsidR="009F51BE" w:rsidRDefault="009F51BE" w:rsidP="007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BE" w:rsidRDefault="009F51BE" w:rsidP="007A40DE">
      <w:r>
        <w:separator/>
      </w:r>
    </w:p>
  </w:footnote>
  <w:footnote w:type="continuationSeparator" w:id="0">
    <w:p w:rsidR="009F51BE" w:rsidRDefault="009F51BE" w:rsidP="007A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B6A36"/>
    <w:multiLevelType w:val="hybridMultilevel"/>
    <w:tmpl w:val="99FE3B54"/>
    <w:lvl w:ilvl="0" w:tplc="DCA09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C7"/>
    <w:rsid w:val="000B0FA3"/>
    <w:rsid w:val="000F34C3"/>
    <w:rsid w:val="00164784"/>
    <w:rsid w:val="001A71A4"/>
    <w:rsid w:val="00241D94"/>
    <w:rsid w:val="00244770"/>
    <w:rsid w:val="00253AC8"/>
    <w:rsid w:val="002E1E84"/>
    <w:rsid w:val="002F4801"/>
    <w:rsid w:val="00325B49"/>
    <w:rsid w:val="004623C7"/>
    <w:rsid w:val="0047770B"/>
    <w:rsid w:val="004F672F"/>
    <w:rsid w:val="0056755A"/>
    <w:rsid w:val="005D3E41"/>
    <w:rsid w:val="005E51E4"/>
    <w:rsid w:val="00606D61"/>
    <w:rsid w:val="0061713D"/>
    <w:rsid w:val="00630C47"/>
    <w:rsid w:val="0075752E"/>
    <w:rsid w:val="007A40DE"/>
    <w:rsid w:val="007C530E"/>
    <w:rsid w:val="007D0ADD"/>
    <w:rsid w:val="007E5FD3"/>
    <w:rsid w:val="008D0EF5"/>
    <w:rsid w:val="009441F4"/>
    <w:rsid w:val="009B318C"/>
    <w:rsid w:val="009E737D"/>
    <w:rsid w:val="009F51BE"/>
    <w:rsid w:val="00A41917"/>
    <w:rsid w:val="00AF187B"/>
    <w:rsid w:val="00AF5D36"/>
    <w:rsid w:val="00B806EF"/>
    <w:rsid w:val="00B96D93"/>
    <w:rsid w:val="00BB7FAF"/>
    <w:rsid w:val="00CA1F94"/>
    <w:rsid w:val="00D602EF"/>
    <w:rsid w:val="00D71A4A"/>
    <w:rsid w:val="00DB70D3"/>
    <w:rsid w:val="00DC4A43"/>
    <w:rsid w:val="00E6531F"/>
    <w:rsid w:val="00EC3BB0"/>
    <w:rsid w:val="00F12935"/>
    <w:rsid w:val="00F14C26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A6E0C9-1B6B-413A-BF26-62D96A94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0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A40DE"/>
  </w:style>
  <w:style w:type="paragraph" w:styleId="a5">
    <w:name w:val="footer"/>
    <w:basedOn w:val="a"/>
    <w:link w:val="a6"/>
    <w:uiPriority w:val="99"/>
    <w:unhideWhenUsed/>
    <w:rsid w:val="007A40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A40DE"/>
  </w:style>
  <w:style w:type="paragraph" w:styleId="a7">
    <w:name w:val="Note Heading"/>
    <w:basedOn w:val="a"/>
    <w:next w:val="a"/>
    <w:link w:val="a8"/>
    <w:semiHidden/>
    <w:rsid w:val="007A40DE"/>
    <w:pPr>
      <w:jc w:val="center"/>
    </w:pPr>
  </w:style>
  <w:style w:type="character" w:customStyle="1" w:styleId="a8">
    <w:name w:val="記 (文字)"/>
    <w:basedOn w:val="a0"/>
    <w:link w:val="a7"/>
    <w:semiHidden/>
    <w:rsid w:val="007A40DE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7A40DE"/>
    <w:pPr>
      <w:jc w:val="right"/>
    </w:pPr>
  </w:style>
  <w:style w:type="character" w:customStyle="1" w:styleId="aa">
    <w:name w:val="結語 (文字)"/>
    <w:basedOn w:val="a0"/>
    <w:link w:val="a9"/>
    <w:semiHidden/>
    <w:rsid w:val="007A40DE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7A40DE"/>
    <w:pPr>
      <w:ind w:firstLineChars="300" w:firstLine="630"/>
      <w:jc w:val="left"/>
    </w:pPr>
  </w:style>
  <w:style w:type="character" w:customStyle="1" w:styleId="ac">
    <w:name w:val="本文インデント (文字)"/>
    <w:basedOn w:val="a0"/>
    <w:link w:val="ab"/>
    <w:semiHidden/>
    <w:rsid w:val="007A40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7A5-9B2E-40C5-8237-3DD48CC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美恵</dc:creator>
  <cp:keywords/>
  <dc:description/>
  <cp:lastModifiedBy>安河内　栄</cp:lastModifiedBy>
  <cp:revision>3</cp:revision>
  <dcterms:created xsi:type="dcterms:W3CDTF">2016-03-15T06:43:00Z</dcterms:created>
  <dcterms:modified xsi:type="dcterms:W3CDTF">2016-03-15T07:33:00Z</dcterms:modified>
</cp:coreProperties>
</file>